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4A96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 w14:paraId="156CD8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黑体" w:hAnsi="黑体" w:eastAsia="方正小标宋简体" w:cs="黑体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/>
          <w:sz w:val="36"/>
          <w:szCs w:val="36"/>
          <w:lang w:val="en-US" w:eastAsia="zh-CN"/>
        </w:rPr>
        <w:t>5</w:t>
      </w:r>
      <w:r>
        <w:rPr>
          <w:rFonts w:hint="eastAsia" w:ascii="方正小标宋简体" w:hAnsi="方正小标宋简体" w:eastAsia="方正小标宋简体"/>
          <w:sz w:val="36"/>
          <w:szCs w:val="36"/>
        </w:rPr>
        <w:t>年淄博市中心医院合同制专业技术人员</w:t>
      </w:r>
      <w:r>
        <w:rPr>
          <w:rFonts w:hint="eastAsia" w:ascii="方正小标宋简体" w:hAnsi="方正小标宋简体" w:eastAsia="方正小标宋简体"/>
          <w:bCs/>
          <w:sz w:val="36"/>
          <w:szCs w:val="36"/>
        </w:rPr>
        <w:t>招聘</w:t>
      </w:r>
      <w:r>
        <w:rPr>
          <w:rFonts w:hint="eastAsia" w:ascii="方正小标宋简体" w:hAnsi="方正小标宋简体" w:eastAsia="方正小标宋简体"/>
          <w:bCs/>
          <w:sz w:val="36"/>
          <w:szCs w:val="36"/>
          <w:lang w:val="en-US" w:eastAsia="zh-CN"/>
        </w:rPr>
        <w:t>报名表</w:t>
      </w:r>
    </w:p>
    <w:tbl>
      <w:tblPr>
        <w:tblStyle w:val="4"/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08"/>
        <w:gridCol w:w="168"/>
        <w:gridCol w:w="825"/>
        <w:gridCol w:w="736"/>
        <w:gridCol w:w="1248"/>
        <w:gridCol w:w="142"/>
        <w:gridCol w:w="1134"/>
        <w:gridCol w:w="1306"/>
        <w:gridCol w:w="111"/>
        <w:gridCol w:w="1276"/>
        <w:gridCol w:w="1593"/>
      </w:tblGrid>
      <w:tr w14:paraId="64FAC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10" w:type="dxa"/>
            <w:gridSpan w:val="3"/>
            <w:vAlign w:val="center"/>
          </w:tcPr>
          <w:p w14:paraId="6BEE042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561" w:type="dxa"/>
            <w:gridSpan w:val="2"/>
            <w:vAlign w:val="center"/>
          </w:tcPr>
          <w:p w14:paraId="56EE2A3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 w14:paraId="3BF4071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 w14:paraId="291B2B3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06" w:type="dxa"/>
            <w:vAlign w:val="center"/>
          </w:tcPr>
          <w:p w14:paraId="32D9C12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出生年月</w:t>
            </w:r>
          </w:p>
        </w:tc>
        <w:tc>
          <w:tcPr>
            <w:tcW w:w="1387" w:type="dxa"/>
            <w:gridSpan w:val="2"/>
            <w:vAlign w:val="center"/>
          </w:tcPr>
          <w:p w14:paraId="527CA3E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93" w:type="dxa"/>
            <w:vMerge w:val="restart"/>
            <w:vAlign w:val="center"/>
          </w:tcPr>
          <w:p w14:paraId="6A57B49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寸照片</w:t>
            </w:r>
          </w:p>
        </w:tc>
      </w:tr>
      <w:tr w14:paraId="609F2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10" w:type="dxa"/>
            <w:gridSpan w:val="3"/>
            <w:vAlign w:val="center"/>
          </w:tcPr>
          <w:p w14:paraId="7E7850F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贯</w:t>
            </w:r>
          </w:p>
        </w:tc>
        <w:tc>
          <w:tcPr>
            <w:tcW w:w="1561" w:type="dxa"/>
            <w:gridSpan w:val="2"/>
            <w:vAlign w:val="center"/>
          </w:tcPr>
          <w:p w14:paraId="131FC95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 w14:paraId="50A1273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276" w:type="dxa"/>
            <w:gridSpan w:val="2"/>
            <w:vAlign w:val="center"/>
          </w:tcPr>
          <w:p w14:paraId="21FBE09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06" w:type="dxa"/>
            <w:vAlign w:val="center"/>
          </w:tcPr>
          <w:p w14:paraId="46E8639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高（cm）</w:t>
            </w:r>
          </w:p>
        </w:tc>
        <w:tc>
          <w:tcPr>
            <w:tcW w:w="1387" w:type="dxa"/>
            <w:gridSpan w:val="2"/>
            <w:vAlign w:val="center"/>
          </w:tcPr>
          <w:p w14:paraId="050AE55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93" w:type="dxa"/>
            <w:vMerge w:val="continue"/>
          </w:tcPr>
          <w:p w14:paraId="3DEEA87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eastAsia="仿宋_GB2312"/>
                <w:sz w:val="24"/>
              </w:rPr>
            </w:pPr>
          </w:p>
        </w:tc>
      </w:tr>
      <w:tr w14:paraId="7112A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10" w:type="dxa"/>
            <w:gridSpan w:val="3"/>
            <w:vAlign w:val="center"/>
          </w:tcPr>
          <w:p w14:paraId="5961F07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</w:t>
            </w:r>
          </w:p>
          <w:p w14:paraId="6A4566B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号码</w:t>
            </w:r>
          </w:p>
        </w:tc>
        <w:tc>
          <w:tcPr>
            <w:tcW w:w="2809" w:type="dxa"/>
            <w:gridSpan w:val="3"/>
            <w:vAlign w:val="center"/>
          </w:tcPr>
          <w:p w14:paraId="3925128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9DEA8B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应聘岗位</w:t>
            </w:r>
          </w:p>
        </w:tc>
        <w:tc>
          <w:tcPr>
            <w:tcW w:w="2693" w:type="dxa"/>
            <w:gridSpan w:val="3"/>
            <w:vAlign w:val="center"/>
          </w:tcPr>
          <w:p w14:paraId="794BC38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93" w:type="dxa"/>
            <w:vMerge w:val="continue"/>
          </w:tcPr>
          <w:p w14:paraId="0B0A1D9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eastAsia="仿宋_GB2312"/>
                <w:sz w:val="24"/>
              </w:rPr>
            </w:pPr>
          </w:p>
        </w:tc>
      </w:tr>
      <w:tr w14:paraId="25E94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34" w:type="dxa"/>
            <w:vMerge w:val="restart"/>
            <w:vAlign w:val="center"/>
          </w:tcPr>
          <w:p w14:paraId="59C1E00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科</w:t>
            </w:r>
          </w:p>
        </w:tc>
        <w:tc>
          <w:tcPr>
            <w:tcW w:w="876" w:type="dxa"/>
            <w:gridSpan w:val="2"/>
            <w:vAlign w:val="center"/>
          </w:tcPr>
          <w:p w14:paraId="32A6CA6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</w:t>
            </w:r>
          </w:p>
          <w:p w14:paraId="2BA55DC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院校</w:t>
            </w:r>
          </w:p>
        </w:tc>
        <w:tc>
          <w:tcPr>
            <w:tcW w:w="4085" w:type="dxa"/>
            <w:gridSpan w:val="5"/>
            <w:vAlign w:val="center"/>
          </w:tcPr>
          <w:p w14:paraId="565FD44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5B9A0F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时间</w:t>
            </w:r>
          </w:p>
        </w:tc>
        <w:tc>
          <w:tcPr>
            <w:tcW w:w="1593" w:type="dxa"/>
            <w:vAlign w:val="center"/>
          </w:tcPr>
          <w:p w14:paraId="3583EF1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4043D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34" w:type="dxa"/>
            <w:vMerge w:val="continue"/>
            <w:vAlign w:val="center"/>
          </w:tcPr>
          <w:p w14:paraId="135D5AE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14:paraId="38796E5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</w:t>
            </w:r>
          </w:p>
        </w:tc>
        <w:tc>
          <w:tcPr>
            <w:tcW w:w="2951" w:type="dxa"/>
            <w:gridSpan w:val="4"/>
            <w:vAlign w:val="center"/>
          </w:tcPr>
          <w:p w14:paraId="46DFEB1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2B34BD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</w:t>
            </w:r>
          </w:p>
        </w:tc>
        <w:tc>
          <w:tcPr>
            <w:tcW w:w="1417" w:type="dxa"/>
            <w:gridSpan w:val="2"/>
            <w:vAlign w:val="center"/>
          </w:tcPr>
          <w:p w14:paraId="687FC1B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839026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位</w:t>
            </w:r>
          </w:p>
        </w:tc>
        <w:tc>
          <w:tcPr>
            <w:tcW w:w="1593" w:type="dxa"/>
            <w:vAlign w:val="center"/>
          </w:tcPr>
          <w:p w14:paraId="10B753B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253D2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34" w:type="dxa"/>
            <w:vMerge w:val="restart"/>
            <w:vAlign w:val="center"/>
          </w:tcPr>
          <w:p w14:paraId="139C613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研究生</w:t>
            </w:r>
          </w:p>
        </w:tc>
        <w:tc>
          <w:tcPr>
            <w:tcW w:w="876" w:type="dxa"/>
            <w:gridSpan w:val="2"/>
            <w:vAlign w:val="center"/>
          </w:tcPr>
          <w:p w14:paraId="612645A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</w:t>
            </w:r>
          </w:p>
          <w:p w14:paraId="47A0955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院校</w:t>
            </w:r>
          </w:p>
        </w:tc>
        <w:tc>
          <w:tcPr>
            <w:tcW w:w="4085" w:type="dxa"/>
            <w:gridSpan w:val="5"/>
            <w:vAlign w:val="center"/>
          </w:tcPr>
          <w:p w14:paraId="1919FE2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5F4754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时间</w:t>
            </w:r>
          </w:p>
        </w:tc>
        <w:tc>
          <w:tcPr>
            <w:tcW w:w="1593" w:type="dxa"/>
            <w:vAlign w:val="center"/>
          </w:tcPr>
          <w:p w14:paraId="3C7482A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3F893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34" w:type="dxa"/>
            <w:vMerge w:val="continue"/>
            <w:vAlign w:val="center"/>
          </w:tcPr>
          <w:p w14:paraId="3C89CB8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14:paraId="29D3EB3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</w:t>
            </w:r>
          </w:p>
        </w:tc>
        <w:tc>
          <w:tcPr>
            <w:tcW w:w="2951" w:type="dxa"/>
            <w:gridSpan w:val="4"/>
            <w:vAlign w:val="center"/>
          </w:tcPr>
          <w:p w14:paraId="50819AD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DA4B55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</w:t>
            </w:r>
          </w:p>
        </w:tc>
        <w:tc>
          <w:tcPr>
            <w:tcW w:w="1417" w:type="dxa"/>
            <w:gridSpan w:val="2"/>
            <w:vAlign w:val="center"/>
          </w:tcPr>
          <w:p w14:paraId="2017D8D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B886C1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位</w:t>
            </w:r>
          </w:p>
        </w:tc>
        <w:tc>
          <w:tcPr>
            <w:tcW w:w="1593" w:type="dxa"/>
            <w:vAlign w:val="center"/>
          </w:tcPr>
          <w:p w14:paraId="18286D6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540C4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5" w:type="dxa"/>
            <w:gridSpan w:val="4"/>
            <w:vAlign w:val="center"/>
          </w:tcPr>
          <w:p w14:paraId="75C9AEB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取得专业资格证书名称及取得时间</w:t>
            </w:r>
          </w:p>
        </w:tc>
        <w:tc>
          <w:tcPr>
            <w:tcW w:w="3260" w:type="dxa"/>
            <w:gridSpan w:val="4"/>
            <w:vAlign w:val="center"/>
          </w:tcPr>
          <w:p w14:paraId="077E5DE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F445CC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2869" w:type="dxa"/>
            <w:gridSpan w:val="2"/>
            <w:vAlign w:val="center"/>
          </w:tcPr>
          <w:p w14:paraId="18A9EF9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739EC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  <w:jc w:val="center"/>
        </w:trPr>
        <w:tc>
          <w:tcPr>
            <w:tcW w:w="1242" w:type="dxa"/>
            <w:gridSpan w:val="2"/>
            <w:vAlign w:val="center"/>
          </w:tcPr>
          <w:p w14:paraId="45072E6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个人简历</w:t>
            </w:r>
          </w:p>
        </w:tc>
        <w:tc>
          <w:tcPr>
            <w:tcW w:w="8539" w:type="dxa"/>
            <w:gridSpan w:val="10"/>
            <w:vAlign w:val="center"/>
          </w:tcPr>
          <w:p w14:paraId="528AFFC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此</w:t>
            </w:r>
            <w:r>
              <w:rPr>
                <w:rFonts w:hint="eastAsia" w:ascii="仿宋_GB2312" w:eastAsia="仿宋_GB2312"/>
                <w:i w:val="0"/>
                <w:iCs w:val="0"/>
                <w:sz w:val="24"/>
              </w:rPr>
              <w:t>处请按照年度起始填写自高中起学习及工作经历</w:t>
            </w:r>
            <w:bookmarkStart w:id="0" w:name="_GoBack"/>
            <w:bookmarkEnd w:id="0"/>
          </w:p>
        </w:tc>
      </w:tr>
      <w:tr w14:paraId="4F627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gridSpan w:val="2"/>
            <w:vMerge w:val="restart"/>
            <w:vAlign w:val="center"/>
          </w:tcPr>
          <w:p w14:paraId="25E7D5E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hAnsi="Tahoma" w:eastAsia="仿宋_GB2312" w:cs="Tahoma"/>
                <w:color w:val="000000"/>
                <w:szCs w:val="21"/>
                <w:shd w:val="clear" w:color="auto" w:fill="FFFFFF"/>
              </w:rPr>
              <w:t>家庭主要成员情况（直系血亲/夫妻及工作单位情况）</w:t>
            </w:r>
          </w:p>
        </w:tc>
        <w:tc>
          <w:tcPr>
            <w:tcW w:w="1729" w:type="dxa"/>
            <w:gridSpan w:val="3"/>
            <w:vAlign w:val="center"/>
          </w:tcPr>
          <w:p w14:paraId="2D12EF4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称谓</w:t>
            </w:r>
          </w:p>
        </w:tc>
        <w:tc>
          <w:tcPr>
            <w:tcW w:w="2524" w:type="dxa"/>
            <w:gridSpan w:val="3"/>
            <w:vAlign w:val="center"/>
          </w:tcPr>
          <w:p w14:paraId="37CB76B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4286" w:type="dxa"/>
            <w:gridSpan w:val="4"/>
            <w:vAlign w:val="center"/>
          </w:tcPr>
          <w:p w14:paraId="3656262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工作单位及职务</w:t>
            </w:r>
          </w:p>
        </w:tc>
      </w:tr>
      <w:tr w14:paraId="4996C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gridSpan w:val="2"/>
            <w:vMerge w:val="continue"/>
            <w:vAlign w:val="center"/>
          </w:tcPr>
          <w:p w14:paraId="220C27F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40E5A2A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2524" w:type="dxa"/>
            <w:gridSpan w:val="3"/>
            <w:vAlign w:val="center"/>
          </w:tcPr>
          <w:p w14:paraId="34F20E8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4286" w:type="dxa"/>
            <w:gridSpan w:val="4"/>
            <w:vAlign w:val="center"/>
          </w:tcPr>
          <w:p w14:paraId="4A716A6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</w:tr>
      <w:tr w14:paraId="367D2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gridSpan w:val="2"/>
            <w:vMerge w:val="continue"/>
            <w:vAlign w:val="center"/>
          </w:tcPr>
          <w:p w14:paraId="095EA7D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2023378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2524" w:type="dxa"/>
            <w:gridSpan w:val="3"/>
            <w:vAlign w:val="center"/>
          </w:tcPr>
          <w:p w14:paraId="5DEE6EB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4286" w:type="dxa"/>
            <w:gridSpan w:val="4"/>
            <w:vAlign w:val="center"/>
          </w:tcPr>
          <w:p w14:paraId="1B932F0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</w:tr>
      <w:tr w14:paraId="72DF4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gridSpan w:val="2"/>
            <w:vMerge w:val="continue"/>
            <w:vAlign w:val="center"/>
          </w:tcPr>
          <w:p w14:paraId="53FE74A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1E70FF5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2524" w:type="dxa"/>
            <w:gridSpan w:val="3"/>
            <w:vAlign w:val="center"/>
          </w:tcPr>
          <w:p w14:paraId="03EF70B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4286" w:type="dxa"/>
            <w:gridSpan w:val="4"/>
            <w:vAlign w:val="center"/>
          </w:tcPr>
          <w:p w14:paraId="0A94A76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</w:tr>
      <w:tr w14:paraId="4DBC1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7" w:hRule="atLeast"/>
          <w:jc w:val="center"/>
        </w:trPr>
        <w:tc>
          <w:tcPr>
            <w:tcW w:w="9781" w:type="dxa"/>
            <w:gridSpan w:val="12"/>
          </w:tcPr>
          <w:p w14:paraId="039B6B7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/>
              <w:ind w:left="0" w:right="0"/>
              <w:jc w:val="both"/>
              <w:textAlignment w:val="auto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本人承诺：</w:t>
            </w:r>
          </w:p>
          <w:p w14:paraId="678DCC6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eastAsia="仿宋_GB2312"/>
                <w:b w:val="0"/>
                <w:bCs w:val="0"/>
                <w:sz w:val="24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4"/>
              </w:rPr>
              <w:t>已经认真阅读招聘公告</w:t>
            </w:r>
            <w:r>
              <w:rPr>
                <w:rFonts w:hint="eastAsia" w:ascii="仿宋_GB2312" w:eastAsia="仿宋_GB2312"/>
                <w:b w:val="0"/>
                <w:bCs w:val="0"/>
                <w:sz w:val="24"/>
                <w:lang w:val="en-US" w:eastAsia="zh-CN"/>
              </w:rPr>
              <w:t>及</w:t>
            </w:r>
            <w:r>
              <w:rPr>
                <w:rFonts w:hint="eastAsia" w:ascii="仿宋_GB2312" w:eastAsia="仿宋_GB2312"/>
                <w:b w:val="0"/>
                <w:bCs w:val="0"/>
                <w:sz w:val="24"/>
              </w:rPr>
              <w:t>附件内容，符合应聘条件，没有不能报考的因素和事由。所填写的报名信息和提交的证件、证明材料等均真实、准确、有效。对因填写错误，提供的有关信息、证件、材料不真实、不全面，未能按期提供有关证件材料，查看有关信息不及时以及违反公告规定和纪律要求所造成的后果，本人自愿承担责任。</w:t>
            </w:r>
          </w:p>
          <w:p w14:paraId="052C1DB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/>
              <w:ind w:left="0" w:right="0"/>
              <w:jc w:val="center"/>
              <w:textAlignment w:val="auto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4"/>
              </w:rPr>
              <w:t xml:space="preserve">        本人签名（手写）：                 日期：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</w:t>
            </w:r>
          </w:p>
        </w:tc>
      </w:tr>
    </w:tbl>
    <w:p w14:paraId="4EC3F8BB">
      <w:pPr>
        <w:jc w:val="both"/>
        <w:rPr>
          <w:rFonts w:ascii="方正小标宋简体" w:hAnsi="方正小标宋简体" w:eastAsia="方正小标宋简体"/>
          <w:bCs/>
          <w:sz w:val="20"/>
          <w:szCs w:val="20"/>
        </w:rPr>
      </w:pPr>
    </w:p>
    <w:sectPr>
      <w:pgSz w:w="11906" w:h="16838"/>
      <w:pgMar w:top="1134" w:right="1474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modern"/>
    <w:pitch w:val="default"/>
    <w:sig w:usb0="A00002BF" w:usb1="184F6CFA" w:usb2="00000012" w:usb3="00000000" w:csb0="00040003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YjgxMmIwYThlZmVkZjkxM2RlZmEyYTA5NDBkYjc5YzYifQ=="/>
  </w:docVars>
  <w:rsids>
    <w:rsidRoot w:val="6ECB1123"/>
    <w:rsid w:val="000058C0"/>
    <w:rsid w:val="00014831"/>
    <w:rsid w:val="00022EA5"/>
    <w:rsid w:val="000702FA"/>
    <w:rsid w:val="00070BF2"/>
    <w:rsid w:val="00071259"/>
    <w:rsid w:val="00082828"/>
    <w:rsid w:val="00084396"/>
    <w:rsid w:val="00163560"/>
    <w:rsid w:val="001C605F"/>
    <w:rsid w:val="001D2802"/>
    <w:rsid w:val="001D6FD0"/>
    <w:rsid w:val="001E23F5"/>
    <w:rsid w:val="001E27C0"/>
    <w:rsid w:val="001E41B1"/>
    <w:rsid w:val="001E4D33"/>
    <w:rsid w:val="00232F64"/>
    <w:rsid w:val="00242DEC"/>
    <w:rsid w:val="002471C5"/>
    <w:rsid w:val="002559D7"/>
    <w:rsid w:val="0025655A"/>
    <w:rsid w:val="002604BB"/>
    <w:rsid w:val="002F4A44"/>
    <w:rsid w:val="00320A34"/>
    <w:rsid w:val="003A2BEB"/>
    <w:rsid w:val="003B5C6D"/>
    <w:rsid w:val="003D3427"/>
    <w:rsid w:val="003F33DA"/>
    <w:rsid w:val="00411DE0"/>
    <w:rsid w:val="00454F4C"/>
    <w:rsid w:val="004C6D23"/>
    <w:rsid w:val="004D37C1"/>
    <w:rsid w:val="004E6411"/>
    <w:rsid w:val="004E7B1D"/>
    <w:rsid w:val="004E7C20"/>
    <w:rsid w:val="005638DD"/>
    <w:rsid w:val="0057364A"/>
    <w:rsid w:val="005C3CD8"/>
    <w:rsid w:val="00645860"/>
    <w:rsid w:val="006458E7"/>
    <w:rsid w:val="0065605A"/>
    <w:rsid w:val="0066017D"/>
    <w:rsid w:val="00660552"/>
    <w:rsid w:val="0067052E"/>
    <w:rsid w:val="006D1B2C"/>
    <w:rsid w:val="006E4D5C"/>
    <w:rsid w:val="00706A83"/>
    <w:rsid w:val="00732161"/>
    <w:rsid w:val="00782445"/>
    <w:rsid w:val="007841E5"/>
    <w:rsid w:val="007E570D"/>
    <w:rsid w:val="007E5E61"/>
    <w:rsid w:val="008234D5"/>
    <w:rsid w:val="0083184A"/>
    <w:rsid w:val="00874B51"/>
    <w:rsid w:val="00882999"/>
    <w:rsid w:val="00891605"/>
    <w:rsid w:val="00894EF2"/>
    <w:rsid w:val="00943583"/>
    <w:rsid w:val="00952CCD"/>
    <w:rsid w:val="00983AD9"/>
    <w:rsid w:val="009B52C8"/>
    <w:rsid w:val="009B6C6F"/>
    <w:rsid w:val="009C2983"/>
    <w:rsid w:val="009D0D5B"/>
    <w:rsid w:val="009E14FB"/>
    <w:rsid w:val="00A439B1"/>
    <w:rsid w:val="00A542F3"/>
    <w:rsid w:val="00A62D18"/>
    <w:rsid w:val="00A73C75"/>
    <w:rsid w:val="00AA05A7"/>
    <w:rsid w:val="00AB7A05"/>
    <w:rsid w:val="00AF6415"/>
    <w:rsid w:val="00B01C49"/>
    <w:rsid w:val="00B538E9"/>
    <w:rsid w:val="00BA467E"/>
    <w:rsid w:val="00BA6728"/>
    <w:rsid w:val="00BC782C"/>
    <w:rsid w:val="00CC6B2F"/>
    <w:rsid w:val="00CD01F7"/>
    <w:rsid w:val="00CE624E"/>
    <w:rsid w:val="00D30E5F"/>
    <w:rsid w:val="00D744C6"/>
    <w:rsid w:val="00DA2C49"/>
    <w:rsid w:val="00DA7476"/>
    <w:rsid w:val="00DF48B9"/>
    <w:rsid w:val="00E07C3A"/>
    <w:rsid w:val="00E150B1"/>
    <w:rsid w:val="00E16412"/>
    <w:rsid w:val="00E716B0"/>
    <w:rsid w:val="00E92BC9"/>
    <w:rsid w:val="00EB2FEE"/>
    <w:rsid w:val="00EB639D"/>
    <w:rsid w:val="00ED0750"/>
    <w:rsid w:val="00ED1CB0"/>
    <w:rsid w:val="00EE4112"/>
    <w:rsid w:val="00F139C3"/>
    <w:rsid w:val="00F8231F"/>
    <w:rsid w:val="00FB1E58"/>
    <w:rsid w:val="00FE765D"/>
    <w:rsid w:val="00FF0F6F"/>
    <w:rsid w:val="00FF4C2C"/>
    <w:rsid w:val="08732C15"/>
    <w:rsid w:val="0EC56195"/>
    <w:rsid w:val="1585667E"/>
    <w:rsid w:val="16683639"/>
    <w:rsid w:val="1F2D77F5"/>
    <w:rsid w:val="1F5B5C73"/>
    <w:rsid w:val="24AB32DF"/>
    <w:rsid w:val="311E5564"/>
    <w:rsid w:val="33E530CC"/>
    <w:rsid w:val="35076310"/>
    <w:rsid w:val="39892EE0"/>
    <w:rsid w:val="3CED5ED3"/>
    <w:rsid w:val="4A0F378A"/>
    <w:rsid w:val="53A25729"/>
    <w:rsid w:val="569C07CA"/>
    <w:rsid w:val="5BCF552A"/>
    <w:rsid w:val="61DE5DD6"/>
    <w:rsid w:val="638E1826"/>
    <w:rsid w:val="6D156B14"/>
    <w:rsid w:val="6ECB1123"/>
    <w:rsid w:val="71CC571A"/>
    <w:rsid w:val="7B87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字符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DE88-3175-41CE-8415-2C6E7B9D08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41</Words>
  <Characters>345</Characters>
  <Lines>2</Lines>
  <Paragraphs>1</Paragraphs>
  <TotalTime>7</TotalTime>
  <ScaleCrop>false</ScaleCrop>
  <LinksUpToDate>false</LinksUpToDate>
  <CharactersWithSpaces>37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00:35:00Z</dcterms:created>
  <dc:creator>123</dc:creator>
  <cp:lastModifiedBy>sunshine</cp:lastModifiedBy>
  <dcterms:modified xsi:type="dcterms:W3CDTF">2025-08-11T01:40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B655BA451064249A5F987E5C2778E24_12</vt:lpwstr>
  </property>
  <property fmtid="{D5CDD505-2E9C-101B-9397-08002B2CF9AE}" pid="4" name="KSOTemplateDocerSaveRecord">
    <vt:lpwstr>eyJoZGlkIjoiYjgxMmIwYThlZmVkZjkxM2RlZmEyYTA5NDBkYjc5YzYiLCJ1c2VySWQiOiIzMjAxMzMyNDgifQ==</vt:lpwstr>
  </property>
</Properties>
</file>